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181FCE" w:rsidP="00020338" w14:paraId="6936E71D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Limpeza e desobstrução de bueiro</w:t>
      </w:r>
      <w:r w:rsidRPr="00D9727D" w:rsidR="00B3310F">
        <w:rPr>
          <w:b/>
          <w:u w:val="single"/>
        </w:rPr>
        <w:t>.</w:t>
      </w:r>
    </w:p>
    <w:p w:rsidR="00181FCE" w:rsidP="00020338" w14:paraId="01043D26" w14:textId="7777777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161D37">
        <w:t xml:space="preserve">a: </w:t>
      </w:r>
      <w:r>
        <w:t>José Fernandes Teixeira, próximo ao número 188</w:t>
      </w:r>
      <w:r w:rsidR="00D9727D">
        <w:t>.</w:t>
      </w:r>
    </w:p>
    <w:p w:rsidR="00D9727D" w:rsidRPr="00D9727D" w:rsidP="00020338" w14:paraId="598E8086" w14:textId="7A4D42AF">
      <w:pPr>
        <w:pStyle w:val="NormalWeb"/>
        <w:spacing w:before="80" w:beforeAutospacing="0" w:after="80" w:afterAutospacing="0" w:line="360" w:lineRule="auto"/>
        <w:jc w:val="both"/>
      </w:pPr>
      <w:bookmarkStart w:id="1" w:name="_GoBack"/>
      <w:bookmarkEnd w:id="1"/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DD3AE0">
        <w:t xml:space="preserve">Jardim </w:t>
      </w:r>
      <w:r w:rsidR="00020338">
        <w:t>Nova Esperança</w:t>
      </w:r>
      <w:r w:rsidRPr="00D9727D" w:rsidR="0071140E">
        <w:t>.</w:t>
      </w: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020338" w:rsidP="00020338" w14:paraId="1908C004" w14:textId="42202235">
      <w:pPr>
        <w:pStyle w:val="NormalWeb"/>
        <w:spacing w:after="120" w:line="360" w:lineRule="auto"/>
        <w:ind w:firstLine="709"/>
        <w:jc w:val="both"/>
      </w:pPr>
      <w:r>
        <w:t>Convieram a este vereador munícipes informando que o bueiro localizado na Rua José Fernandes Teixeira, nº 188, no bairro Jardim Nova Esperança II, encontra-se entupido há considerável período, ocasionando, em dias de chuva, o retorno da água para o interior das residências, provocando alagamentos, danos materiais e transtornos recorrentes aos moradores da localidade.</w:t>
      </w:r>
    </w:p>
    <w:p w:rsidR="00020338" w:rsidP="00020338" w14:paraId="4983AEC0" w14:textId="6CD03224">
      <w:pPr>
        <w:pStyle w:val="NormalWeb"/>
        <w:spacing w:after="120" w:line="360" w:lineRule="auto"/>
        <w:ind w:firstLine="709"/>
        <w:jc w:val="both"/>
      </w:pPr>
      <w:r>
        <w:t>Neste sentido, é de primordial importância que a Administração Pública Municipal, por meio do setor competente, realize vistoria técnica, bem como proceda com a limpeza e desobstrução do referido bueiro, a fim de assegurar o adequado escoamento das águas pluviais, prevenir novos alagamentos, preservar a saúde pública e garantir maior segurança e qualidade de vida à população residente. Certos da atenção que o caso requer.</w:t>
      </w:r>
    </w:p>
    <w:p w:rsidR="000E0F62" w:rsidRPr="00D9727D" w:rsidP="00872456" w14:paraId="2849D429" w14:textId="19A71E6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0338">
        <w:t>09</w:t>
      </w:r>
      <w:r w:rsidR="00B1388C">
        <w:t xml:space="preserve"> de fevereir</w:t>
      </w:r>
      <w:r w:rsidRPr="00D9727D" w:rsidR="00B1388C">
        <w:t>o de 202</w:t>
      </w:r>
      <w:r w:rsidR="00B1388C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49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0338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1D37"/>
    <w:rsid w:val="001634AF"/>
    <w:rsid w:val="001640C0"/>
    <w:rsid w:val="00174C51"/>
    <w:rsid w:val="00181FCE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775F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2236B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388C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3AE0"/>
    <w:rsid w:val="00DD4739"/>
    <w:rsid w:val="00DF09C9"/>
    <w:rsid w:val="00DF4ABD"/>
    <w:rsid w:val="00E06580"/>
    <w:rsid w:val="00E06B64"/>
    <w:rsid w:val="00E37235"/>
    <w:rsid w:val="00E50153"/>
    <w:rsid w:val="00E51832"/>
    <w:rsid w:val="00E97665"/>
    <w:rsid w:val="00ED0295"/>
    <w:rsid w:val="00ED24F7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ECCF-565B-4648-83A5-C3116C6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6-02-09T13:05:00Z</dcterms:created>
  <dcterms:modified xsi:type="dcterms:W3CDTF">2026-02-09T13:06:00Z</dcterms:modified>
</cp:coreProperties>
</file>